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B34621" w:rsidR="00E4321B" w:rsidRPr="00E4321B" w:rsidRDefault="003B7B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A87206" w:rsidR="00DF4FD8" w:rsidRPr="00DF4FD8" w:rsidRDefault="003B7B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6D82AD" w:rsidR="00DF4FD8" w:rsidRPr="0075070E" w:rsidRDefault="003B7B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0DAB09" w:rsidR="00DF4FD8" w:rsidRPr="00DF4FD8" w:rsidRDefault="003B7B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0E913D" w:rsidR="00DF4FD8" w:rsidRPr="00DF4FD8" w:rsidRDefault="003B7B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BA2436" w:rsidR="00DF4FD8" w:rsidRPr="00DF4FD8" w:rsidRDefault="003B7B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7A251F" w:rsidR="00DF4FD8" w:rsidRPr="00DF4FD8" w:rsidRDefault="003B7B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CC2B83" w:rsidR="00DF4FD8" w:rsidRPr="00DF4FD8" w:rsidRDefault="003B7B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C2FDCB" w:rsidR="00DF4FD8" w:rsidRPr="00DF4FD8" w:rsidRDefault="003B7B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30BF3A" w:rsidR="00DF4FD8" w:rsidRPr="00DF4FD8" w:rsidRDefault="003B7B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50C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E7F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0010D0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8D497B1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5DB8CC0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A6283FD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F07A9B3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534C94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E231441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790285F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26AAC26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9D7126B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ED4EE3A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18303DF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197E79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35C2DE7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6AB222F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ED21705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C56B036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B5DEFC0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A9A845C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2EB1D8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8A61004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7C5A65E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F47B1B7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1D5C2C6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C46CDC0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2FFE834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C65232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5645130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6F95D4C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5A6367B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C8BF1F8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FCEA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74E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B36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3A1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C1F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BEF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865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460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EBD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B8B00F" w:rsidR="00B87141" w:rsidRPr="0075070E" w:rsidRDefault="003B7B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89198A" w:rsidR="00B87141" w:rsidRPr="00DF4FD8" w:rsidRDefault="003B7B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5D9AA1" w:rsidR="00B87141" w:rsidRPr="00DF4FD8" w:rsidRDefault="003B7B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EA3154" w:rsidR="00B87141" w:rsidRPr="00DF4FD8" w:rsidRDefault="003B7B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71B9AC" w:rsidR="00B87141" w:rsidRPr="00DF4FD8" w:rsidRDefault="003B7B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446AA0" w:rsidR="00B87141" w:rsidRPr="00DF4FD8" w:rsidRDefault="003B7B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2BDFF7" w:rsidR="00B87141" w:rsidRPr="00DF4FD8" w:rsidRDefault="003B7B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18A8B7" w:rsidR="00B87141" w:rsidRPr="00DF4FD8" w:rsidRDefault="003B7B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C6C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5B7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7AF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A4E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91B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0C8ACC" w:rsidR="00DF0BAE" w:rsidRPr="003B7B36" w:rsidRDefault="003B7B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B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B64258D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738C51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694B0FC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C3691C8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2A5497C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ED03D35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CE6A4C0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791A15D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97B718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4771CB0" w:rsidR="00DF0BAE" w:rsidRPr="003B7B36" w:rsidRDefault="003B7B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B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E640259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873F7C2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FCB91AC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07620D9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67C7A9C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85A85B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A728AD2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AB18A6F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1CF1612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B8C469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FBA8BBC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6B4243C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4848D2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A002A78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2F309F8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E1C8C4F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613FD6D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9735593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356752A" w:rsidR="00DF0BAE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D99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E01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838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6DE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913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9D3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F38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818178" w:rsidR="00857029" w:rsidRPr="0075070E" w:rsidRDefault="003B7B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38E5FA" w:rsidR="00857029" w:rsidRPr="00DF4FD8" w:rsidRDefault="003B7B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5272FC" w:rsidR="00857029" w:rsidRPr="00DF4FD8" w:rsidRDefault="003B7B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2E32F0" w:rsidR="00857029" w:rsidRPr="00DF4FD8" w:rsidRDefault="003B7B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0EED60" w:rsidR="00857029" w:rsidRPr="00DF4FD8" w:rsidRDefault="003B7B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8D0E83" w:rsidR="00857029" w:rsidRPr="00DF4FD8" w:rsidRDefault="003B7B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1487DA" w:rsidR="00857029" w:rsidRPr="00DF4FD8" w:rsidRDefault="003B7B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17EABD" w:rsidR="00857029" w:rsidRPr="00DF4FD8" w:rsidRDefault="003B7B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103240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722F896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C71C27C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966041B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B2CA256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ECEDEC7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456E5A1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9EB652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3E70C84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8580D96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938EF7F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85F2BF9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C3B555E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616DD7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EC072E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4411772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B6B61F4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FF44BA5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3B42A1D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C605986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BF69DC4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646CAF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F9BB3DB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0B2E4CD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A3FCC4F" w:rsidR="00DF4FD8" w:rsidRPr="003B7B36" w:rsidRDefault="003B7B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7B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C3A0B1F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7CE39F2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A585570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8589CB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4D8BB6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D29461" w:rsidR="00DF4FD8" w:rsidRPr="004020EB" w:rsidRDefault="003B7B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C934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6AE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4A3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B32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8F0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A2B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379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EDE6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9FA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B0B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397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0618C2" w:rsidR="00C54E9D" w:rsidRDefault="003B7B3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070F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F15F5E" w:rsidR="00C54E9D" w:rsidRDefault="003B7B36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F28F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DB3112" w:rsidR="00C54E9D" w:rsidRDefault="003B7B3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89A6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ECDC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BB2B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D5A4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8B65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1B55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B95B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9B4D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0700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F1AB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A79A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4401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CCEF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7B3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4 - Q4 Calendar</dc:title>
  <dc:subject>Quarter 4 Calendar with Martinique Holidays</dc:subject>
  <dc:creator>General Blue Corporation</dc:creator>
  <keywords>Martinique 2024 - Q4 Calendar, Printable, Easy to Customize, Holiday Calendar</keywords>
  <dc:description/>
  <dcterms:created xsi:type="dcterms:W3CDTF">2019-12-12T15:31:00.0000000Z</dcterms:created>
  <dcterms:modified xsi:type="dcterms:W3CDTF">2022-10-16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